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743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2A53D7" w:rsidP="007743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032F1">
              <w:rPr>
                <w:rFonts w:ascii="Times New Roman" w:hAnsi="Times New Roman" w:cs="Times New Roman"/>
                <w:sz w:val="24"/>
                <w:szCs w:val="24"/>
              </w:rPr>
              <w:t>deformite</w:t>
            </w:r>
            <w:proofErr w:type="spellEnd"/>
            <w:r w:rsidR="007032F1">
              <w:rPr>
                <w:rFonts w:ascii="Times New Roman" w:hAnsi="Times New Roman" w:cs="Times New Roman"/>
                <w:sz w:val="24"/>
                <w:szCs w:val="24"/>
              </w:rPr>
              <w:t xml:space="preserve"> düzeltme ameliyatlarında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kullanılmaya uygun olmalıdır.</w:t>
            </w:r>
          </w:p>
          <w:p w:rsidR="005C7812" w:rsidRPr="00357E26" w:rsidRDefault="007032F1" w:rsidP="007743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357E26"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kemik </w:t>
            </w:r>
            <w:proofErr w:type="spellStart"/>
            <w:r w:rsidR="00357E26"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="00357E26"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743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7743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2A53D7" w:rsidP="007743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90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2A53D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F8411C" w:rsidRDefault="00357E26" w:rsidP="0077431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743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743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032F1" w:rsidRDefault="002A53D7" w:rsidP="007743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32F1">
              <w:rPr>
                <w:rFonts w:ascii="Times New Roman" w:hAnsi="Times New Roman" w:cs="Times New Roman"/>
                <w:sz w:val="24"/>
                <w:szCs w:val="24"/>
              </w:rPr>
              <w:t xml:space="preserve">, yüksek </w:t>
            </w:r>
            <w:proofErr w:type="spellStart"/>
            <w:r w:rsidR="007032F1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="0070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2F1">
              <w:rPr>
                <w:rFonts w:ascii="Times New Roman" w:hAnsi="Times New Roman" w:cs="Times New Roman"/>
                <w:sz w:val="24"/>
                <w:szCs w:val="24"/>
              </w:rPr>
              <w:t>osteotomisi</w:t>
            </w:r>
            <w:proofErr w:type="spellEnd"/>
            <w:r w:rsidR="007032F1">
              <w:rPr>
                <w:rFonts w:ascii="Times New Roman" w:hAnsi="Times New Roman" w:cs="Times New Roman"/>
                <w:sz w:val="24"/>
                <w:szCs w:val="24"/>
              </w:rPr>
              <w:t xml:space="preserve"> yapılarak anatomik eksen hizalamasını sağlayabilecek şekilde açılandırabilir ve rotasyon yapabilir tasarıma sahip olmalıdır.</w:t>
            </w:r>
          </w:p>
          <w:p w:rsidR="007032F1" w:rsidRDefault="002A53D7" w:rsidP="007743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7032F1">
              <w:rPr>
                <w:rFonts w:ascii="Times New Roman" w:hAnsi="Times New Roman" w:cs="Times New Roman"/>
                <w:sz w:val="24"/>
                <w:szCs w:val="24"/>
              </w:rPr>
              <w:t xml:space="preserve">, birden fazla </w:t>
            </w:r>
            <w:proofErr w:type="spellStart"/>
            <w:r w:rsidR="007032F1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7032F1">
              <w:rPr>
                <w:rFonts w:ascii="Times New Roman" w:hAnsi="Times New Roman" w:cs="Times New Roman"/>
                <w:sz w:val="24"/>
                <w:szCs w:val="24"/>
              </w:rPr>
              <w:t xml:space="preserve"> vidasının uygulanabileceği </w:t>
            </w:r>
            <w:proofErr w:type="spellStart"/>
            <w:r w:rsidR="007032F1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7032F1">
              <w:rPr>
                <w:rFonts w:ascii="Times New Roman" w:hAnsi="Times New Roman" w:cs="Times New Roman"/>
                <w:sz w:val="24"/>
                <w:szCs w:val="24"/>
              </w:rPr>
              <w:t xml:space="preserve"> kanalları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F8411C" w:rsidRDefault="00F8411C" w:rsidP="007743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743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A53D7" w:rsidRDefault="002A53D7" w:rsidP="002A53D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2A53D7" w:rsidRPr="0085430D" w:rsidRDefault="002A53D7" w:rsidP="002A53D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2A53D7" w:rsidP="002A53D7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77431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72" w:rsidRDefault="00981A72" w:rsidP="000C27FE">
      <w:pPr>
        <w:spacing w:after="0" w:line="240" w:lineRule="auto"/>
      </w:pPr>
      <w:r>
        <w:separator/>
      </w:r>
    </w:p>
  </w:endnote>
  <w:endnote w:type="continuationSeparator" w:id="0">
    <w:p w:rsidR="00981A72" w:rsidRDefault="00981A7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D7" w:rsidRDefault="002A53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981A7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3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D7" w:rsidRDefault="002A53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72" w:rsidRDefault="00981A72" w:rsidP="000C27FE">
      <w:pPr>
        <w:spacing w:after="0" w:line="240" w:lineRule="auto"/>
      </w:pPr>
      <w:r>
        <w:separator/>
      </w:r>
    </w:p>
  </w:footnote>
  <w:footnote w:type="continuationSeparator" w:id="0">
    <w:p w:rsidR="00981A72" w:rsidRDefault="00981A7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D7" w:rsidRDefault="002A53D7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190198" w:rsidRDefault="00190198" w:rsidP="00190198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90198">
      <w:rPr>
        <w:rFonts w:ascii="Times New Roman" w:hAnsi="Times New Roman" w:cs="Times New Roman"/>
        <w:b/>
        <w:sz w:val="24"/>
        <w:szCs w:val="24"/>
      </w:rPr>
      <w:t>SMT3590-</w:t>
    </w:r>
    <w:r w:rsidR="002A53D7" w:rsidRPr="002A53D7">
      <w:rPr>
        <w:rFonts w:ascii="Times New Roman" w:hAnsi="Times New Roman" w:cs="Times New Roman"/>
        <w:b/>
        <w:sz w:val="24"/>
        <w:szCs w:val="24"/>
      </w:rPr>
      <w:t>EKSTERNAL FİKSASYON, TEK PLANLI FİKSATÖR, YTO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D7" w:rsidRDefault="002A53D7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6ECC1ECA"/>
    <w:lvl w:ilvl="0" w:tplc="8126EC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05B53"/>
    <w:rsid w:val="00112EF7"/>
    <w:rsid w:val="00114DE4"/>
    <w:rsid w:val="001605AD"/>
    <w:rsid w:val="001629E9"/>
    <w:rsid w:val="00165593"/>
    <w:rsid w:val="00190198"/>
    <w:rsid w:val="001959FC"/>
    <w:rsid w:val="00195FEB"/>
    <w:rsid w:val="001B4AC1"/>
    <w:rsid w:val="001F6D88"/>
    <w:rsid w:val="002528A5"/>
    <w:rsid w:val="002618E3"/>
    <w:rsid w:val="00266CAD"/>
    <w:rsid w:val="0026789D"/>
    <w:rsid w:val="00281FAC"/>
    <w:rsid w:val="002A53D7"/>
    <w:rsid w:val="002B66F4"/>
    <w:rsid w:val="002B7D3D"/>
    <w:rsid w:val="002C3F8A"/>
    <w:rsid w:val="002F2C37"/>
    <w:rsid w:val="00305A98"/>
    <w:rsid w:val="00326594"/>
    <w:rsid w:val="00331203"/>
    <w:rsid w:val="0033382C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047B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87346"/>
    <w:rsid w:val="006D0CB8"/>
    <w:rsid w:val="007032F1"/>
    <w:rsid w:val="00737358"/>
    <w:rsid w:val="007540DE"/>
    <w:rsid w:val="00774314"/>
    <w:rsid w:val="007D6141"/>
    <w:rsid w:val="007E61F1"/>
    <w:rsid w:val="007F790E"/>
    <w:rsid w:val="00836041"/>
    <w:rsid w:val="00844958"/>
    <w:rsid w:val="00845BE0"/>
    <w:rsid w:val="00881D2A"/>
    <w:rsid w:val="00897B76"/>
    <w:rsid w:val="009125C4"/>
    <w:rsid w:val="00914CDE"/>
    <w:rsid w:val="00936492"/>
    <w:rsid w:val="009617C2"/>
    <w:rsid w:val="00981A72"/>
    <w:rsid w:val="00996472"/>
    <w:rsid w:val="009E5D1A"/>
    <w:rsid w:val="00A0594E"/>
    <w:rsid w:val="00A318BC"/>
    <w:rsid w:val="00A76582"/>
    <w:rsid w:val="00A93384"/>
    <w:rsid w:val="00AE2733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634FE"/>
    <w:rsid w:val="00F8411C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9706"/>
  <w15:docId w15:val="{6C57F161-4F5D-4EAB-86C9-A0E955FB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77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774314"/>
  </w:style>
  <w:style w:type="paragraph" w:styleId="stBilgic">
    <w:name w:val="header"/>
    <w:basedOn w:val="Normal"/>
    <w:link w:val="stBilgiChar0"/>
    <w:uiPriority w:val="99"/>
    <w:unhideWhenUsed/>
    <w:rsid w:val="002A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2A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A650-DB3D-4955-BB3D-62E45BA0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6T07:10:00Z</dcterms:created>
  <dcterms:modified xsi:type="dcterms:W3CDTF">2024-07-26T07:10:00Z</dcterms:modified>
</cp:coreProperties>
</file>